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26281" w14:textId="748335AC" w:rsidR="009019BA" w:rsidRDefault="009019BA" w:rsidP="00D34D99">
      <w:bookmarkStart w:id="0" w:name="_GoBack"/>
      <w:bookmarkEnd w:id="0"/>
    </w:p>
    <w:p w14:paraId="6F94A5D0" w14:textId="34AA0C0F" w:rsidR="009019BA" w:rsidRDefault="009019BA" w:rsidP="00D34D99"/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1270"/>
        <w:gridCol w:w="1110"/>
        <w:gridCol w:w="1182"/>
        <w:gridCol w:w="1860"/>
        <w:gridCol w:w="2516"/>
        <w:gridCol w:w="1083"/>
      </w:tblGrid>
      <w:tr w:rsidR="009019BA" w:rsidRPr="00CE6429" w14:paraId="21EC839D" w14:textId="77777777" w:rsidTr="00E254D7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187992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gio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0B0E5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r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32CB2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nd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A91D9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ound class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AE0218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st similar known cluster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3745BA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ilarity</w:t>
            </w:r>
          </w:p>
        </w:tc>
      </w:tr>
      <w:tr w:rsidR="009019BA" w:rsidRPr="00CE6429" w14:paraId="1B1C3FCE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A2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16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02,3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552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11,9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27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bacterioc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F1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D8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29858363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85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A9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83,9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45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06,4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E4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lassopeptid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BC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itrullassin 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45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80%</w:t>
            </w:r>
          </w:p>
        </w:tc>
      </w:tr>
      <w:tr w:rsidR="009019BA" w:rsidRPr="00CE6429" w14:paraId="34FE0629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41A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76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17,8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B02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38,1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6B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LAP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A9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murayaquino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77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%</w:t>
            </w:r>
          </w:p>
        </w:tc>
      </w:tr>
      <w:tr w:rsidR="009019BA" w:rsidRPr="00CE6429" w14:paraId="7135EBE9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104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gion 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AB1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81,8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4A0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21,0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E3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iopeptide, LAP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7F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2270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1E9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0%</w:t>
            </w:r>
          </w:p>
        </w:tc>
      </w:tr>
      <w:tr w:rsidR="009019BA" w:rsidRPr="00CE6429" w14:paraId="02681833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2E2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B6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,391,3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19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,455,39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3B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18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oelibact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2E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6%</w:t>
            </w:r>
          </w:p>
        </w:tc>
      </w:tr>
      <w:tr w:rsidR="009019BA" w:rsidRPr="00CE6429" w14:paraId="454750DC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05C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D9A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,857,0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09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,907,49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103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, T1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2A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rochelin 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52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%</w:t>
            </w:r>
          </w:p>
        </w:tc>
      </w:tr>
      <w:tr w:rsidR="009019BA" w:rsidRPr="00CE6429" w14:paraId="041F397C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D80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85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,001,8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03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,044,46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20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16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etronas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CE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</w:tr>
      <w:tr w:rsidR="009019BA" w:rsidRPr="00CE6429" w14:paraId="73D7FC63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E6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DC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219,4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FC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239,01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A1B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erpen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B6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streptobact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9ED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9019BA" w:rsidRPr="00CE6429" w14:paraId="27E537AF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5F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DF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432,9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89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476,00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C3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7E0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aristeromyc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12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9%</w:t>
            </w:r>
          </w:p>
        </w:tc>
      </w:tr>
      <w:tr w:rsidR="009019BA" w:rsidRPr="00CE6429" w14:paraId="796A397A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3B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783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634,7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F0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657,6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CB7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LAP, bacterioc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9E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A541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A8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%</w:t>
            </w:r>
          </w:p>
        </w:tc>
      </w:tr>
      <w:tr w:rsidR="009019BA" w:rsidRPr="00CE6429" w14:paraId="3F1350A8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35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055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691,2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C8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756,6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98C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BF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C5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557F1232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67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70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896,3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EE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3,957,44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98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, T1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75F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rochelin 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A8F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1%</w:t>
            </w:r>
          </w:p>
        </w:tc>
      </w:tr>
      <w:tr w:rsidR="009019BA" w:rsidRPr="00CE6429" w14:paraId="5C89884E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08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B8F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312,4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B7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332,8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4F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erpen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E1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isorenierate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9FC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28%</w:t>
            </w:r>
          </w:p>
        </w:tc>
      </w:tr>
      <w:tr w:rsidR="009019BA" w:rsidRPr="00CE6429" w14:paraId="6214BF5B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119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E3D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580,2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3B6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600,23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637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erpen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A00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geosm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67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9019BA" w:rsidRPr="00CE6429" w14:paraId="172B6941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4E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280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861,5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7D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4,902,66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03D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3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32C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alkylresorcinol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69B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9019BA" w:rsidRPr="00CE6429" w14:paraId="5E4F2C44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A42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9B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132,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238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220,4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7E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, T1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5A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rochelin 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F1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%</w:t>
            </w:r>
          </w:p>
        </w:tc>
      </w:tr>
      <w:tr w:rsidR="009019BA" w:rsidRPr="00CE6429" w14:paraId="0E523F5C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9A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D33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414,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92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436,6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80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lanthipeptid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A4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catenulipept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85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0%</w:t>
            </w:r>
          </w:p>
        </w:tc>
      </w:tr>
      <w:tr w:rsidR="009019BA" w:rsidRPr="00CE6429" w14:paraId="3C84F845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96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77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525,8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9F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594,0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897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25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glycinocin 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E81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9%</w:t>
            </w:r>
          </w:p>
        </w:tc>
      </w:tr>
      <w:tr w:rsidR="009019BA" w:rsidRPr="00CE6429" w14:paraId="7A341687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0F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BA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912,3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3AA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,933,38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B2A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erpen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EF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FB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619255E4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26A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gion 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17B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,406,3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D5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6,472,2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496F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0E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streptobact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EC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8%</w:t>
            </w:r>
          </w:p>
        </w:tc>
      </w:tr>
      <w:tr w:rsidR="009019BA" w:rsidRPr="00CE6429" w14:paraId="75B6016F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30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BC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664,4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FAD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712,2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40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5BF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heonellamid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DA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13%</w:t>
            </w:r>
          </w:p>
        </w:tc>
      </w:tr>
      <w:tr w:rsidR="009019BA" w:rsidRPr="00CE6429" w14:paraId="22F2E8F4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05B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452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742,7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ED8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770,80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5D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hiopeptide, LAP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10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E8D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63575BF5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AD9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12C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798,0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B8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6,890,5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2D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1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D32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sceliphrolactam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81B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56%</w:t>
            </w:r>
          </w:p>
        </w:tc>
      </w:tr>
      <w:tr w:rsidR="009019BA" w:rsidRPr="00CE6429" w14:paraId="5AC1CA56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B24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35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266,7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692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280,0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CB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siderophor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AAD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DAF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5B5BC753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1D3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5D8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440,3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E18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451,1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9F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bacteriocin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9B1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7EA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019BA" w:rsidRPr="00CE6429" w14:paraId="2749A7C3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A240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F0E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716,5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507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7,763,0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E853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T1P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7645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kistamicin 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ECC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8%</w:t>
            </w:r>
          </w:p>
        </w:tc>
      </w:tr>
      <w:tr w:rsidR="009019BA" w:rsidRPr="00CE6429" w14:paraId="43584FB0" w14:textId="77777777" w:rsidTr="00E254D7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9A89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Region 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6A8A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8,097,25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1C4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8,153,65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F0E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NRP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9BC6" w14:textId="77777777" w:rsidR="009019BA" w:rsidRPr="00CE6429" w:rsidRDefault="009019BA" w:rsidP="00E254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erythrocheli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3D8" w14:textId="77777777" w:rsidR="009019BA" w:rsidRPr="00CE6429" w:rsidRDefault="009019BA" w:rsidP="00E254D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E6429">
              <w:rPr>
                <w:rFonts w:ascii="Calibri" w:eastAsia="Times New Roman" w:hAnsi="Calibri" w:cs="Calibri"/>
                <w:color w:val="000000"/>
                <w:lang w:eastAsia="en-GB"/>
              </w:rPr>
              <w:t>85%</w:t>
            </w:r>
          </w:p>
        </w:tc>
      </w:tr>
    </w:tbl>
    <w:p w14:paraId="2DF5F1F3" w14:textId="77777777" w:rsidR="009019BA" w:rsidRPr="00CE6429" w:rsidRDefault="009019BA" w:rsidP="009019BA">
      <w:pPr>
        <w:widowControl w:val="0"/>
        <w:spacing w:after="0" w:line="240" w:lineRule="auto"/>
        <w:rPr>
          <w:rFonts w:eastAsiaTheme="minorEastAsia" w:cstheme="minorHAnsi"/>
          <w:b/>
          <w:kern w:val="2"/>
          <w:sz w:val="24"/>
          <w:szCs w:val="24"/>
          <w:lang w:eastAsia="ja-JP"/>
        </w:rPr>
      </w:pPr>
      <w:r>
        <w:rPr>
          <w:rFonts w:eastAsiaTheme="minorEastAsia" w:cstheme="minorHAnsi"/>
          <w:b/>
          <w:iCs/>
          <w:kern w:val="2"/>
          <w:sz w:val="21"/>
          <w:lang w:eastAsia="ja-JP"/>
        </w:rPr>
        <w:t>Supplementary Table 1</w:t>
      </w:r>
      <w:r w:rsidRPr="00CE6429">
        <w:rPr>
          <w:rFonts w:eastAsiaTheme="minorEastAsia" w:cstheme="minorHAnsi"/>
          <w:b/>
          <w:iCs/>
          <w:kern w:val="2"/>
          <w:sz w:val="21"/>
          <w:lang w:eastAsia="ja-JP"/>
        </w:rPr>
        <w:t xml:space="preserve"> – </w:t>
      </w:r>
      <w:r w:rsidRPr="00CE6429">
        <w:rPr>
          <w:rFonts w:eastAsiaTheme="minorEastAsia" w:cstheme="minorHAnsi"/>
          <w:iCs/>
          <w:kern w:val="2"/>
          <w:sz w:val="21"/>
          <w:lang w:eastAsia="ja-JP"/>
        </w:rPr>
        <w:t xml:space="preserve">Summary of the biosynthetic gene clusters predicted by antiSMASH v5.1.2 in </w:t>
      </w:r>
      <w:r w:rsidRPr="00CE6429">
        <w:rPr>
          <w:rFonts w:eastAsiaTheme="minorEastAsia" w:cstheme="minorHAnsi"/>
          <w:i/>
          <w:iCs/>
          <w:kern w:val="2"/>
          <w:sz w:val="21"/>
          <w:lang w:eastAsia="ja-JP"/>
        </w:rPr>
        <w:t>P. rosea</w:t>
      </w:r>
      <w:r w:rsidRPr="00CE6429">
        <w:rPr>
          <w:rFonts w:eastAsiaTheme="minorEastAsia" w:cstheme="minorHAnsi"/>
          <w:iCs/>
          <w:kern w:val="2"/>
          <w:sz w:val="21"/>
          <w:lang w:eastAsia="ja-JP"/>
        </w:rPr>
        <w:t>.</w:t>
      </w:r>
    </w:p>
    <w:p w14:paraId="7A9D59B6" w14:textId="0372EF0D" w:rsidR="009019BA" w:rsidRDefault="009019BA" w:rsidP="00D34D99">
      <w:pPr>
        <w:sectPr w:rsidR="009019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6ED0BC" w14:textId="77777777" w:rsidR="00DC4A00" w:rsidRDefault="00DC4A00" w:rsidP="00101F3E"/>
    <w:sectPr w:rsidR="00DC4A00" w:rsidSect="005B2C2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96"/>
    <w:rsid w:val="00004DB0"/>
    <w:rsid w:val="00044AEB"/>
    <w:rsid w:val="00053F81"/>
    <w:rsid w:val="000B2C70"/>
    <w:rsid w:val="000C0461"/>
    <w:rsid w:val="000C1205"/>
    <w:rsid w:val="00101F3E"/>
    <w:rsid w:val="001A3FF2"/>
    <w:rsid w:val="001B7483"/>
    <w:rsid w:val="00201AA8"/>
    <w:rsid w:val="00232D46"/>
    <w:rsid w:val="0023471E"/>
    <w:rsid w:val="002617EF"/>
    <w:rsid w:val="002974E6"/>
    <w:rsid w:val="00312713"/>
    <w:rsid w:val="003300E7"/>
    <w:rsid w:val="0036076C"/>
    <w:rsid w:val="003671BB"/>
    <w:rsid w:val="003D2169"/>
    <w:rsid w:val="00453696"/>
    <w:rsid w:val="00482EA5"/>
    <w:rsid w:val="004D0237"/>
    <w:rsid w:val="00511829"/>
    <w:rsid w:val="00522310"/>
    <w:rsid w:val="00566F55"/>
    <w:rsid w:val="005B2C21"/>
    <w:rsid w:val="00621AEC"/>
    <w:rsid w:val="0063094C"/>
    <w:rsid w:val="00652C04"/>
    <w:rsid w:val="00653FBE"/>
    <w:rsid w:val="00682B16"/>
    <w:rsid w:val="00693707"/>
    <w:rsid w:val="0069782D"/>
    <w:rsid w:val="006D44DE"/>
    <w:rsid w:val="0071010C"/>
    <w:rsid w:val="0071093B"/>
    <w:rsid w:val="00714F7F"/>
    <w:rsid w:val="0072252B"/>
    <w:rsid w:val="00734183"/>
    <w:rsid w:val="00762A6C"/>
    <w:rsid w:val="007B47AD"/>
    <w:rsid w:val="007C02DD"/>
    <w:rsid w:val="007C2FA4"/>
    <w:rsid w:val="00831C77"/>
    <w:rsid w:val="00832CDD"/>
    <w:rsid w:val="00842CE2"/>
    <w:rsid w:val="00882F29"/>
    <w:rsid w:val="008B2F1F"/>
    <w:rsid w:val="008C02DF"/>
    <w:rsid w:val="008C4C16"/>
    <w:rsid w:val="009019BA"/>
    <w:rsid w:val="009A6FE9"/>
    <w:rsid w:val="00A25B45"/>
    <w:rsid w:val="00A458FD"/>
    <w:rsid w:val="00A60704"/>
    <w:rsid w:val="00A7493D"/>
    <w:rsid w:val="00AD08CB"/>
    <w:rsid w:val="00AD2DEB"/>
    <w:rsid w:val="00AF18EF"/>
    <w:rsid w:val="00AF3A06"/>
    <w:rsid w:val="00B86C0B"/>
    <w:rsid w:val="00C2204E"/>
    <w:rsid w:val="00CE6429"/>
    <w:rsid w:val="00CF1F1E"/>
    <w:rsid w:val="00D34D99"/>
    <w:rsid w:val="00DC2896"/>
    <w:rsid w:val="00DC4A00"/>
    <w:rsid w:val="00DD4FBE"/>
    <w:rsid w:val="00EA1545"/>
    <w:rsid w:val="00EB23F6"/>
    <w:rsid w:val="00EB51E2"/>
    <w:rsid w:val="00EE1948"/>
    <w:rsid w:val="00EF3030"/>
    <w:rsid w:val="00F05131"/>
    <w:rsid w:val="00F24AED"/>
    <w:rsid w:val="00F77CF3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EA86"/>
  <w15:chartTrackingRefBased/>
  <w15:docId w15:val="{6A374025-117D-4326-8C12-B08B541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2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DEB"/>
    <w:rPr>
      <w:sz w:val="16"/>
      <w:szCs w:val="16"/>
    </w:rPr>
  </w:style>
  <w:style w:type="table" w:styleId="TableGrid">
    <w:name w:val="Table Grid"/>
    <w:basedOn w:val="TableNormal"/>
    <w:uiPriority w:val="39"/>
    <w:rsid w:val="0056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3671BB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EB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E2"/>
    <w:rPr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A25B4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146-92E7-4622-9953-BA6E2AF6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l Carratore</dc:creator>
  <cp:keywords/>
  <dc:description/>
  <cp:lastModifiedBy>Francesco Del Carratore</cp:lastModifiedBy>
  <cp:revision>2</cp:revision>
  <dcterms:created xsi:type="dcterms:W3CDTF">2021-03-15T17:53:00Z</dcterms:created>
  <dcterms:modified xsi:type="dcterms:W3CDTF">2021-03-15T17:53:00Z</dcterms:modified>
</cp:coreProperties>
</file>